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00D0" w14:textId="4E8BB3A2" w:rsidR="00737BDF" w:rsidRPr="006862DD" w:rsidRDefault="004B7D93" w:rsidP="00DC74A6">
      <w:pPr>
        <w:spacing w:after="0" w:line="360" w:lineRule="auto"/>
        <w:ind w:left="5664"/>
        <w:jc w:val="center"/>
        <w:rPr>
          <w:rFonts w:ascii="Helvetica LT Pro" w:hAnsi="Helvetica LT Pro"/>
          <w:i/>
        </w:rPr>
      </w:pPr>
      <w:r w:rsidRPr="006862DD">
        <w:rPr>
          <w:rFonts w:ascii="Helvetica LT Pro" w:hAnsi="Helvetica LT Pro"/>
          <w:i/>
        </w:rPr>
        <w:t>Tisková zpráva</w:t>
      </w:r>
      <w:r w:rsidR="00124FA6" w:rsidRPr="006862DD">
        <w:rPr>
          <w:rFonts w:ascii="Helvetica LT Pro" w:hAnsi="Helvetica LT Pro"/>
          <w:i/>
        </w:rPr>
        <w:t>, Ostrava</w:t>
      </w:r>
      <w:r w:rsidR="00E071E6" w:rsidRPr="006862DD">
        <w:rPr>
          <w:rFonts w:ascii="Helvetica LT Pro" w:hAnsi="Helvetica LT Pro"/>
          <w:i/>
        </w:rPr>
        <w:t xml:space="preserve"> 20</w:t>
      </w:r>
      <w:r w:rsidR="005D18EE" w:rsidRPr="006862DD">
        <w:rPr>
          <w:rFonts w:ascii="Helvetica LT Pro" w:hAnsi="Helvetica LT Pro"/>
          <w:i/>
        </w:rPr>
        <w:t>2</w:t>
      </w:r>
      <w:r w:rsidR="00BB03F5" w:rsidRPr="006862DD">
        <w:rPr>
          <w:rFonts w:ascii="Helvetica LT Pro" w:hAnsi="Helvetica LT Pro"/>
          <w:i/>
        </w:rPr>
        <w:t>2</w:t>
      </w:r>
    </w:p>
    <w:p w14:paraId="0797C809" w14:textId="64E1A7EE" w:rsidR="0015772E" w:rsidRPr="006862DD" w:rsidRDefault="0015772E" w:rsidP="00450BF1">
      <w:pPr>
        <w:spacing w:after="0" w:line="360" w:lineRule="auto"/>
        <w:jc w:val="right"/>
        <w:rPr>
          <w:rFonts w:ascii="Helvetica LT Pro" w:hAnsi="Helvetica LT Pro"/>
          <w:i/>
        </w:rPr>
      </w:pPr>
    </w:p>
    <w:p w14:paraId="0382F7C2" w14:textId="77777777" w:rsidR="006862DD" w:rsidRPr="006862DD" w:rsidRDefault="006862DD" w:rsidP="006862DD">
      <w:pPr>
        <w:rPr>
          <w:rFonts w:ascii="Helvetica LT Pro" w:hAnsi="Helvetica LT Pro"/>
        </w:rPr>
      </w:pPr>
    </w:p>
    <w:p w14:paraId="52676ED2" w14:textId="77777777" w:rsidR="006862DD" w:rsidRPr="006862DD" w:rsidRDefault="006862DD" w:rsidP="006862DD">
      <w:pPr>
        <w:pStyle w:val="Nzev"/>
        <w:rPr>
          <w:rFonts w:ascii="Helvetica LT Pro" w:hAnsi="Helvetica LT Pro"/>
        </w:rPr>
      </w:pPr>
      <w:r w:rsidRPr="006862DD">
        <w:rPr>
          <w:rFonts w:ascii="Helvetica LT Pro" w:hAnsi="Helvetica LT Pro"/>
        </w:rPr>
        <w:t xml:space="preserve">Filozofické fakulty 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el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odchod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m akademických pracovník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do regionálního školství. 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ter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obory jsou ohroženy</w:t>
      </w:r>
    </w:p>
    <w:p w14:paraId="4131F7BF" w14:textId="77777777" w:rsidR="006862DD" w:rsidRDefault="006862DD" w:rsidP="006862DD">
      <w:pPr>
        <w:rPr>
          <w:rFonts w:ascii="Helvetica LT Pro" w:hAnsi="Helvetica LT Pro"/>
          <w:i/>
        </w:rPr>
      </w:pPr>
    </w:p>
    <w:p w14:paraId="6513419B" w14:textId="3EBD1B5A" w:rsidR="006862DD" w:rsidRPr="006862DD" w:rsidRDefault="006862DD" w:rsidP="006862DD">
      <w:pPr>
        <w:rPr>
          <w:rFonts w:ascii="Helvetica LT Pro" w:hAnsi="Helvetica LT Pro"/>
          <w:i/>
        </w:rPr>
      </w:pPr>
      <w:r w:rsidRPr="006862DD">
        <w:rPr>
          <w:rFonts w:ascii="Helvetica LT Pro" w:hAnsi="Helvetica LT Pro"/>
          <w:i/>
        </w:rPr>
        <w:t>Asociace d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kan</w:t>
      </w:r>
      <w:r w:rsidRPr="006862DD">
        <w:rPr>
          <w:rFonts w:ascii="Helvetica LT Pro" w:hAnsi="Helvetica LT Pro" w:cs="Calibri"/>
          <w:i/>
        </w:rPr>
        <w:t>ů</w:t>
      </w:r>
      <w:r w:rsidRPr="006862DD">
        <w:rPr>
          <w:rFonts w:ascii="Helvetica LT Pro" w:hAnsi="Helvetica LT Pro"/>
          <w:i/>
        </w:rPr>
        <w:t xml:space="preserve"> filozofick</w:t>
      </w:r>
      <w:r w:rsidRPr="006862DD">
        <w:rPr>
          <w:rFonts w:ascii="Helvetica LT Pro" w:hAnsi="Helvetica LT Pro" w:cs="Malgun Gothic"/>
          <w:i/>
        </w:rPr>
        <w:t>ý</w:t>
      </w:r>
      <w:r w:rsidRPr="006862DD">
        <w:rPr>
          <w:rFonts w:ascii="Helvetica LT Pro" w:hAnsi="Helvetica LT Pro"/>
          <w:i/>
        </w:rPr>
        <w:t>ch fakult dlouhodob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 xml:space="preserve"> upozor</w:t>
      </w:r>
      <w:r w:rsidRPr="006862DD">
        <w:rPr>
          <w:rFonts w:ascii="Helvetica LT Pro" w:hAnsi="Helvetica LT Pro" w:cs="Calibri"/>
          <w:i/>
        </w:rPr>
        <w:t>ň</w:t>
      </w:r>
      <w:r w:rsidRPr="006862DD">
        <w:rPr>
          <w:rFonts w:ascii="Helvetica LT Pro" w:hAnsi="Helvetica LT Pro"/>
          <w:i/>
        </w:rPr>
        <w:t>uje na nerovné podmínky a podfinancování humanitn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>ch a soci</w:t>
      </w:r>
      <w:r w:rsidRPr="006862DD">
        <w:rPr>
          <w:rFonts w:ascii="Helvetica LT Pro" w:hAnsi="Helvetica LT Pro" w:cs="Malgun Gothic"/>
          <w:i/>
        </w:rPr>
        <w:t>á</w:t>
      </w:r>
      <w:r w:rsidRPr="006862DD">
        <w:rPr>
          <w:rFonts w:ascii="Helvetica LT Pro" w:hAnsi="Helvetica LT Pro"/>
          <w:i/>
        </w:rPr>
        <w:t>ln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-v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dn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>ch pracovi</w:t>
      </w:r>
      <w:r w:rsidRPr="006862DD">
        <w:rPr>
          <w:rFonts w:ascii="Helvetica LT Pro" w:hAnsi="Helvetica LT Pro" w:cs="Malgun Gothic"/>
          <w:i/>
        </w:rPr>
        <w:t>š</w:t>
      </w:r>
      <w:r w:rsidRPr="006862DD">
        <w:rPr>
          <w:rFonts w:ascii="Helvetica LT Pro" w:hAnsi="Helvetica LT Pro"/>
          <w:i/>
        </w:rPr>
        <w:t>ť. Pr</w:t>
      </w:r>
      <w:r w:rsidRPr="006862DD">
        <w:rPr>
          <w:rFonts w:ascii="Helvetica LT Pro" w:hAnsi="Helvetica LT Pro" w:cs="Calibri"/>
          <w:i/>
        </w:rPr>
        <w:t>ů</w:t>
      </w:r>
      <w:r w:rsidRPr="006862DD">
        <w:rPr>
          <w:rFonts w:ascii="Helvetica LT Pro" w:hAnsi="Helvetica LT Pro"/>
          <w:i/>
        </w:rPr>
        <w:t>m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rn</w:t>
      </w:r>
      <w:r w:rsidRPr="006862DD">
        <w:rPr>
          <w:rFonts w:ascii="Helvetica LT Pro" w:hAnsi="Helvetica LT Pro" w:cs="Malgun Gothic"/>
          <w:i/>
        </w:rPr>
        <w:t>á</w:t>
      </w:r>
      <w:r w:rsidRPr="006862DD">
        <w:rPr>
          <w:rFonts w:ascii="Helvetica LT Pro" w:hAnsi="Helvetica LT Pro"/>
          <w:i/>
        </w:rPr>
        <w:t xml:space="preserve"> hrubá mzda odborného asistenta s v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deckou hodnost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 xml:space="preserve"> na </w:t>
      </w:r>
      <w:r>
        <w:rPr>
          <w:rFonts w:ascii="Helvetica LT Pro" w:hAnsi="Helvetica LT Pro"/>
          <w:i/>
        </w:rPr>
        <w:t>f</w:t>
      </w:r>
      <w:r w:rsidRPr="006862DD">
        <w:rPr>
          <w:rFonts w:ascii="Helvetica LT Pro" w:hAnsi="Helvetica LT Pro"/>
          <w:i/>
        </w:rPr>
        <w:t xml:space="preserve">ilozofických fakultách </w:t>
      </w:r>
      <w:r w:rsidRPr="006862DD">
        <w:rPr>
          <w:rFonts w:ascii="Helvetica LT Pro" w:hAnsi="Helvetica LT Pro" w:cs="Calibri"/>
          <w:i/>
        </w:rPr>
        <w:t>č</w:t>
      </w:r>
      <w:r w:rsidRPr="006862DD">
        <w:rPr>
          <w:rFonts w:ascii="Helvetica LT Pro" w:hAnsi="Helvetica LT Pro"/>
          <w:i/>
        </w:rPr>
        <w:t>in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 xml:space="preserve"> v sou</w:t>
      </w:r>
      <w:r w:rsidRPr="006862DD">
        <w:rPr>
          <w:rFonts w:ascii="Helvetica LT Pro" w:hAnsi="Helvetica LT Pro" w:cs="Calibri"/>
          <w:i/>
        </w:rPr>
        <w:t>č</w:t>
      </w:r>
      <w:r w:rsidRPr="006862DD">
        <w:rPr>
          <w:rFonts w:ascii="Helvetica LT Pro" w:hAnsi="Helvetica LT Pro"/>
          <w:i/>
        </w:rPr>
        <w:t>asn</w:t>
      </w:r>
      <w:r w:rsidRPr="006862DD">
        <w:rPr>
          <w:rFonts w:ascii="Helvetica LT Pro" w:hAnsi="Helvetica LT Pro" w:cs="Malgun Gothic"/>
          <w:i/>
        </w:rPr>
        <w:t>é</w:t>
      </w:r>
      <w:r w:rsidRPr="006862DD">
        <w:rPr>
          <w:rFonts w:ascii="Helvetica LT Pro" w:hAnsi="Helvetica LT Pro"/>
          <w:i/>
        </w:rPr>
        <w:t xml:space="preserve"> dob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 xml:space="preserve"> 33 500 K</w:t>
      </w:r>
      <w:r w:rsidRPr="006862DD">
        <w:rPr>
          <w:rFonts w:ascii="Helvetica LT Pro" w:hAnsi="Helvetica LT Pro" w:cs="Calibri"/>
          <w:i/>
        </w:rPr>
        <w:t>č</w:t>
      </w:r>
      <w:r w:rsidRPr="006862DD">
        <w:rPr>
          <w:rFonts w:ascii="Helvetica LT Pro" w:hAnsi="Helvetica LT Pro"/>
          <w:i/>
        </w:rPr>
        <w:t>, což je p</w:t>
      </w:r>
      <w:r w:rsidRPr="006862DD">
        <w:rPr>
          <w:rFonts w:ascii="Helvetica LT Pro" w:hAnsi="Helvetica LT Pro" w:cs="Calibri"/>
          <w:i/>
        </w:rPr>
        <w:t>ř</w:t>
      </w:r>
      <w:r w:rsidRPr="006862DD">
        <w:rPr>
          <w:rFonts w:ascii="Helvetica LT Pro" w:hAnsi="Helvetica LT Pro"/>
          <w:i/>
        </w:rPr>
        <w:t>ibli</w:t>
      </w:r>
      <w:r w:rsidRPr="006862DD">
        <w:rPr>
          <w:rFonts w:ascii="Helvetica LT Pro" w:hAnsi="Helvetica LT Pro" w:cs="Malgun Gothic"/>
          <w:i/>
        </w:rPr>
        <w:t>ž</w:t>
      </w:r>
      <w:r w:rsidRPr="006862DD">
        <w:rPr>
          <w:rFonts w:ascii="Helvetica LT Pro" w:hAnsi="Helvetica LT Pro"/>
          <w:i/>
        </w:rPr>
        <w:t>n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 xml:space="preserve"> o 14 000 K</w:t>
      </w:r>
      <w:r w:rsidRPr="006862DD">
        <w:rPr>
          <w:rFonts w:ascii="Helvetica LT Pro" w:hAnsi="Helvetica LT Pro" w:cs="Calibri"/>
          <w:i/>
        </w:rPr>
        <w:t>č</w:t>
      </w:r>
      <w:r w:rsidRPr="006862DD">
        <w:rPr>
          <w:rFonts w:ascii="Helvetica LT Pro" w:hAnsi="Helvetica LT Pro"/>
          <w:i/>
        </w:rPr>
        <w:t xml:space="preserve"> m</w:t>
      </w:r>
      <w:r w:rsidRPr="006862DD">
        <w:rPr>
          <w:rFonts w:ascii="Helvetica LT Pro" w:hAnsi="Helvetica LT Pro" w:cs="Malgun Gothic"/>
          <w:i/>
        </w:rPr>
        <w:t>é</w:t>
      </w:r>
      <w:r w:rsidRPr="006862DD">
        <w:rPr>
          <w:rFonts w:ascii="Helvetica LT Pro" w:hAnsi="Helvetica LT Pro"/>
          <w:i/>
        </w:rPr>
        <w:t>n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, než v tuto chvíli dostávají v pr</w:t>
      </w:r>
      <w:r w:rsidRPr="006862DD">
        <w:rPr>
          <w:rFonts w:ascii="Helvetica LT Pro" w:hAnsi="Helvetica LT Pro" w:cs="Calibri"/>
          <w:i/>
        </w:rPr>
        <w:t>ů</w:t>
      </w:r>
      <w:r w:rsidRPr="006862DD">
        <w:rPr>
          <w:rFonts w:ascii="Helvetica LT Pro" w:hAnsi="Helvetica LT Pro"/>
          <w:i/>
        </w:rPr>
        <w:t>m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ru u</w:t>
      </w:r>
      <w:r w:rsidRPr="006862DD">
        <w:rPr>
          <w:rFonts w:ascii="Helvetica LT Pro" w:hAnsi="Helvetica LT Pro" w:cs="Calibri"/>
          <w:i/>
        </w:rPr>
        <w:t>č</w:t>
      </w:r>
      <w:r w:rsidRPr="006862DD">
        <w:rPr>
          <w:rFonts w:ascii="Helvetica LT Pro" w:hAnsi="Helvetica LT Pro"/>
          <w:i/>
        </w:rPr>
        <w:t>itel</w:t>
      </w:r>
      <w:r w:rsidRPr="006862DD">
        <w:rPr>
          <w:rFonts w:ascii="Helvetica LT Pro" w:hAnsi="Helvetica LT Pro" w:cs="Malgun Gothic"/>
          <w:i/>
        </w:rPr>
        <w:t>é</w:t>
      </w:r>
      <w:r w:rsidRPr="006862DD">
        <w:rPr>
          <w:rFonts w:ascii="Helvetica LT Pro" w:hAnsi="Helvetica LT Pro"/>
          <w:i/>
        </w:rPr>
        <w:t xml:space="preserve"> na ni</w:t>
      </w:r>
      <w:r w:rsidRPr="006862DD">
        <w:rPr>
          <w:rFonts w:ascii="Helvetica LT Pro" w:hAnsi="Helvetica LT Pro" w:cs="Malgun Gothic"/>
          <w:i/>
        </w:rPr>
        <w:t>ž</w:t>
      </w:r>
      <w:r w:rsidRPr="006862DD">
        <w:rPr>
          <w:rFonts w:ascii="Helvetica LT Pro" w:hAnsi="Helvetica LT Pro"/>
          <w:i/>
        </w:rPr>
        <w:t>ších stupních vzd</w:t>
      </w:r>
      <w:r w:rsidRPr="006862DD">
        <w:rPr>
          <w:rFonts w:ascii="Helvetica LT Pro" w:hAnsi="Helvetica LT Pro" w:cs="Calibri"/>
          <w:i/>
        </w:rPr>
        <w:t>ě</w:t>
      </w:r>
      <w:r w:rsidRPr="006862DD">
        <w:rPr>
          <w:rFonts w:ascii="Helvetica LT Pro" w:hAnsi="Helvetica LT Pro"/>
          <w:i/>
        </w:rPr>
        <w:t>l</w:t>
      </w:r>
      <w:r w:rsidRPr="006862DD">
        <w:rPr>
          <w:rFonts w:ascii="Helvetica LT Pro" w:hAnsi="Helvetica LT Pro" w:cs="Malgun Gothic"/>
          <w:i/>
        </w:rPr>
        <w:t>á</w:t>
      </w:r>
      <w:r w:rsidRPr="006862DD">
        <w:rPr>
          <w:rFonts w:ascii="Helvetica LT Pro" w:hAnsi="Helvetica LT Pro"/>
          <w:i/>
        </w:rPr>
        <w:t>vání. P</w:t>
      </w:r>
      <w:r w:rsidRPr="006862DD">
        <w:rPr>
          <w:rFonts w:ascii="Helvetica LT Pro" w:hAnsi="Helvetica LT Pro" w:cs="Calibri"/>
          <w:i/>
        </w:rPr>
        <w:t>ř</w:t>
      </w:r>
      <w:r w:rsidRPr="006862DD">
        <w:rPr>
          <w:rFonts w:ascii="Helvetica LT Pro" w:hAnsi="Helvetica LT Pro"/>
          <w:i/>
        </w:rPr>
        <w:t xml:space="preserve">itom jsou to i </w:t>
      </w:r>
      <w:r>
        <w:rPr>
          <w:rFonts w:ascii="Helvetica LT Pro" w:hAnsi="Helvetica LT Pro"/>
          <w:i/>
        </w:rPr>
        <w:t>f</w:t>
      </w:r>
      <w:r w:rsidRPr="006862DD">
        <w:rPr>
          <w:rFonts w:ascii="Helvetica LT Pro" w:hAnsi="Helvetica LT Pro"/>
          <w:i/>
        </w:rPr>
        <w:t>ilozofick</w:t>
      </w:r>
      <w:r w:rsidRPr="006862DD">
        <w:rPr>
          <w:rFonts w:ascii="Helvetica LT Pro" w:hAnsi="Helvetica LT Pro" w:cs="Malgun Gothic"/>
          <w:i/>
        </w:rPr>
        <w:t>é</w:t>
      </w:r>
      <w:r w:rsidRPr="006862DD">
        <w:rPr>
          <w:rFonts w:ascii="Helvetica LT Pro" w:hAnsi="Helvetica LT Pro"/>
          <w:i/>
        </w:rPr>
        <w:t xml:space="preserve"> fakulty, kter</w:t>
      </w:r>
      <w:r w:rsidRPr="006862DD">
        <w:rPr>
          <w:rFonts w:ascii="Helvetica LT Pro" w:hAnsi="Helvetica LT Pro" w:cs="Malgun Gothic"/>
          <w:i/>
        </w:rPr>
        <w:t>é</w:t>
      </w:r>
      <w:r w:rsidRPr="006862DD">
        <w:rPr>
          <w:rFonts w:ascii="Helvetica LT Pro" w:hAnsi="Helvetica LT Pro"/>
          <w:i/>
        </w:rPr>
        <w:t xml:space="preserve"> zaji</w:t>
      </w:r>
      <w:r w:rsidRPr="006862DD">
        <w:rPr>
          <w:rFonts w:ascii="Helvetica LT Pro" w:hAnsi="Helvetica LT Pro" w:cs="Malgun Gothic"/>
          <w:i/>
        </w:rPr>
        <w:t>š</w:t>
      </w:r>
      <w:r w:rsidRPr="006862DD">
        <w:rPr>
          <w:rFonts w:ascii="Helvetica LT Pro" w:hAnsi="Helvetica LT Pro" w:cs="Calibri"/>
          <w:i/>
        </w:rPr>
        <w:t>ť</w:t>
      </w:r>
      <w:r w:rsidRPr="006862DD">
        <w:rPr>
          <w:rFonts w:ascii="Helvetica LT Pro" w:hAnsi="Helvetica LT Pro"/>
          <w:i/>
        </w:rPr>
        <w:t>uj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 xml:space="preserve"> jejich p</w:t>
      </w:r>
      <w:r w:rsidRPr="006862DD">
        <w:rPr>
          <w:rFonts w:ascii="Helvetica LT Pro" w:hAnsi="Helvetica LT Pro" w:cs="Calibri"/>
          <w:i/>
        </w:rPr>
        <w:t>ř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>pravu na budouc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 xml:space="preserve"> povol</w:t>
      </w:r>
      <w:r w:rsidRPr="006862DD">
        <w:rPr>
          <w:rFonts w:ascii="Helvetica LT Pro" w:hAnsi="Helvetica LT Pro" w:cs="Malgun Gothic"/>
          <w:i/>
        </w:rPr>
        <w:t>á</w:t>
      </w:r>
      <w:r w:rsidRPr="006862DD">
        <w:rPr>
          <w:rFonts w:ascii="Helvetica LT Pro" w:hAnsi="Helvetica LT Pro"/>
          <w:i/>
        </w:rPr>
        <w:t>n</w:t>
      </w:r>
      <w:r w:rsidRPr="006862DD">
        <w:rPr>
          <w:rFonts w:ascii="Helvetica LT Pro" w:hAnsi="Helvetica LT Pro" w:cs="Malgun Gothic"/>
          <w:i/>
        </w:rPr>
        <w:t>í</w:t>
      </w:r>
      <w:r w:rsidRPr="006862DD">
        <w:rPr>
          <w:rFonts w:ascii="Helvetica LT Pro" w:hAnsi="Helvetica LT Pro"/>
          <w:i/>
        </w:rPr>
        <w:t xml:space="preserve">. </w:t>
      </w:r>
    </w:p>
    <w:p w14:paraId="06E8B73A" w14:textId="77777777" w:rsidR="00BC7A7A" w:rsidRDefault="006862DD" w:rsidP="00BC7A7A">
      <w:pPr>
        <w:rPr>
          <w:rFonts w:ascii="Helvetica LT Pro" w:hAnsi="Helvetica LT Pro"/>
        </w:rPr>
      </w:pPr>
      <w:r w:rsidRPr="006862DD">
        <w:rPr>
          <w:rFonts w:ascii="Helvetica LT Pro" w:hAnsi="Helvetica LT Pro"/>
        </w:rPr>
        <w:t>Situace je natolik kritická, že ohrožuje existenci mnoha obor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, a to zejména jazykových, psychologie</w:t>
      </w:r>
      <w:r>
        <w:rPr>
          <w:rFonts w:ascii="Helvetica LT Pro" w:hAnsi="Helvetica LT Pro"/>
        </w:rPr>
        <w:t xml:space="preserve"> nebo</w:t>
      </w:r>
      <w:r w:rsidRPr="006862DD">
        <w:rPr>
          <w:rFonts w:ascii="Helvetica LT Pro" w:hAnsi="Helvetica LT Pro"/>
        </w:rPr>
        <w:t xml:space="preserve"> archeologie a dalších. Zájem o studium na </w:t>
      </w:r>
      <w:r>
        <w:rPr>
          <w:rFonts w:ascii="Helvetica LT Pro" w:hAnsi="Helvetica LT Pro"/>
        </w:rPr>
        <w:t>f</w:t>
      </w:r>
      <w:r w:rsidRPr="006862DD">
        <w:rPr>
          <w:rFonts w:ascii="Helvetica LT Pro" w:hAnsi="Helvetica LT Pro"/>
        </w:rPr>
        <w:t>ilozofických fakultách 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itom neklesá, po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ty uchaze</w:t>
      </w:r>
      <w:r w:rsidRPr="006862DD">
        <w:rPr>
          <w:rFonts w:ascii="Helvetica LT Pro" w:hAnsi="Helvetica LT Pro" w:cs="Calibri"/>
        </w:rPr>
        <w:t>čů</w:t>
      </w:r>
      <w:r w:rsidRPr="006862DD">
        <w:rPr>
          <w:rFonts w:ascii="Helvetica LT Pro" w:hAnsi="Helvetica LT Pro"/>
        </w:rPr>
        <w:t xml:space="preserve"> jsou stabilní, ubývají však vysokoškolští vyu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uj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>c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. „Na </w:t>
      </w:r>
      <w:r>
        <w:rPr>
          <w:rFonts w:ascii="Helvetica LT Pro" w:hAnsi="Helvetica LT Pro"/>
        </w:rPr>
        <w:t>f</w:t>
      </w:r>
      <w:r w:rsidRPr="006862DD">
        <w:rPr>
          <w:rFonts w:ascii="Helvetica LT Pro" w:hAnsi="Helvetica LT Pro"/>
        </w:rPr>
        <w:t>ilozofických fakultách dochází ke krizovému stavu, mnozí kolegové zejména z filologických kateder odcházejí do regionálního školství, nebo</w:t>
      </w:r>
      <w:r w:rsidRPr="006862DD">
        <w:rPr>
          <w:rFonts w:ascii="Helvetica LT Pro" w:hAnsi="Helvetica LT Pro" w:cs="Calibri"/>
        </w:rPr>
        <w:t>ť</w:t>
      </w:r>
      <w:r w:rsidRPr="006862DD">
        <w:rPr>
          <w:rFonts w:ascii="Helvetica LT Pro" w:hAnsi="Helvetica LT Pro"/>
        </w:rPr>
        <w:t xml:space="preserve"> platové podmínky jsou zde lepší než na filozofických fakultách. S ministerstvem školství intenziv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 jedn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me od jara tohoto roku, ale dosud nedošlo k žádnému posunu a sou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asn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 xml:space="preserve"> situace se s inflací a vyššími energiemi výraz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 zhor</w:t>
      </w:r>
      <w:r w:rsidRPr="006862DD">
        <w:rPr>
          <w:rFonts w:ascii="Helvetica LT Pro" w:hAnsi="Helvetica LT Pro" w:cs="Malgun Gothic"/>
        </w:rPr>
        <w:t>š</w:t>
      </w:r>
      <w:r w:rsidRPr="006862DD">
        <w:rPr>
          <w:rFonts w:ascii="Helvetica LT Pro" w:hAnsi="Helvetica LT Pro"/>
        </w:rPr>
        <w:t>uje. Mnozí akademi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t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pracovníci nejsou schopni zajistit své životní náklady,“ uvedl 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an Filozofick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fakulty Ostravsk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univerzity a 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edseda Asociace 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an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</w:t>
      </w:r>
      <w:r>
        <w:rPr>
          <w:rFonts w:ascii="Helvetica LT Pro" w:hAnsi="Helvetica LT Pro"/>
        </w:rPr>
        <w:t xml:space="preserve">FF </w:t>
      </w:r>
      <w:r w:rsidRPr="006862DD">
        <w:rPr>
          <w:rFonts w:ascii="Helvetica LT Pro" w:hAnsi="Helvetica LT Pro"/>
        </w:rPr>
        <w:t>doc. Robert Anto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>n na spole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>m jednání Asociace 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an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</w:t>
      </w:r>
      <w:r>
        <w:rPr>
          <w:rFonts w:ascii="Helvetica LT Pro" w:hAnsi="Helvetica LT Pro"/>
        </w:rPr>
        <w:t>f</w:t>
      </w:r>
      <w:r w:rsidRPr="006862DD">
        <w:rPr>
          <w:rFonts w:ascii="Helvetica LT Pro" w:hAnsi="Helvetica LT Pro"/>
        </w:rPr>
        <w:t>ilozofických fakult, které se konalo 24. a 25. listopadu v Ostrav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. </w:t>
      </w:r>
    </w:p>
    <w:p w14:paraId="69E98F4B" w14:textId="6F42DB86" w:rsidR="006862DD" w:rsidRPr="006862DD" w:rsidRDefault="006862DD" w:rsidP="006862DD">
      <w:pPr>
        <w:rPr>
          <w:rFonts w:ascii="Helvetica LT Pro" w:hAnsi="Helvetica LT Pro"/>
        </w:rPr>
      </w:pPr>
      <w:r w:rsidRPr="006862DD">
        <w:rPr>
          <w:rFonts w:ascii="Helvetica LT Pro" w:hAnsi="Helvetica LT Pro"/>
        </w:rPr>
        <w:t xml:space="preserve">Vedení Filozofické fakulty Univerzity Palackého v Olomouci 22. 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ervna tohoto roku vystoupilo s peticí na podporu humanitních a sociál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-v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d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>ch obor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, v níž požaduje navýšení financí pro </w:t>
      </w:r>
      <w:r>
        <w:rPr>
          <w:rFonts w:ascii="Helvetica LT Pro" w:hAnsi="Helvetica LT Pro"/>
        </w:rPr>
        <w:t>f</w:t>
      </w:r>
      <w:r w:rsidRPr="006862DD">
        <w:rPr>
          <w:rFonts w:ascii="Helvetica LT Pro" w:hAnsi="Helvetica LT Pro"/>
        </w:rPr>
        <w:t>ilozofické fakulty, které se mnohdy ocitají na hranici personálního zajišt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v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>uky i výstup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v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dy a v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>zkumu. „Ned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stoj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mzdy, zcela neadekv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t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oce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odbor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kvalifikace, pedagogick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 xml:space="preserve"> 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innost hodnocen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 xml:space="preserve"> hluboko pod </w:t>
      </w:r>
      <w:r w:rsidRPr="006862DD">
        <w:rPr>
          <w:rFonts w:ascii="Helvetica LT Pro" w:hAnsi="Helvetica LT Pro" w:cs="Malgun Gothic"/>
        </w:rPr>
        <w:t>ú</w:t>
      </w:r>
      <w:r w:rsidRPr="006862DD">
        <w:rPr>
          <w:rFonts w:ascii="Helvetica LT Pro" w:hAnsi="Helvetica LT Pro"/>
        </w:rPr>
        <w:t>rov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pr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m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rn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>ch plat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v dan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>ch lokalit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ch. Takov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 xml:space="preserve"> je pozice akademik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na humanit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>ch a soci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l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-v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d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>ch pracovi</w:t>
      </w:r>
      <w:r w:rsidRPr="006862DD">
        <w:rPr>
          <w:rFonts w:ascii="Helvetica LT Pro" w:hAnsi="Helvetica LT Pro" w:cs="Malgun Gothic"/>
        </w:rPr>
        <w:t>š</w:t>
      </w:r>
      <w:r w:rsidRPr="006862DD">
        <w:rPr>
          <w:rFonts w:ascii="Helvetica LT Pro" w:hAnsi="Helvetica LT Pro"/>
        </w:rPr>
        <w:t>t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>ch,</w:t>
      </w:r>
      <w:r w:rsidRPr="006862DD">
        <w:rPr>
          <w:rFonts w:ascii="Helvetica LT Pro" w:eastAsia="Malgun Gothic" w:hAnsi="Helvetica LT Pro" w:cs="Malgun Gothic"/>
        </w:rPr>
        <w:t>“</w:t>
      </w:r>
      <w:r w:rsidRPr="006862DD">
        <w:rPr>
          <w:rFonts w:ascii="Helvetica LT Pro" w:hAnsi="Helvetica LT Pro"/>
        </w:rPr>
        <w:t xml:space="preserve"> uvádí auto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i petice hned v úvodu. Asociace 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an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</w:t>
      </w:r>
      <w:r>
        <w:rPr>
          <w:rFonts w:ascii="Helvetica LT Pro" w:hAnsi="Helvetica LT Pro"/>
        </w:rPr>
        <w:t>f</w:t>
      </w:r>
      <w:r w:rsidRPr="006862DD">
        <w:rPr>
          <w:rFonts w:ascii="Helvetica LT Pro" w:hAnsi="Helvetica LT Pro"/>
        </w:rPr>
        <w:t>ilozofick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 xml:space="preserve">ch fakult se na svém posledním zasedání </w:t>
      </w:r>
      <w:r w:rsidRPr="006862DD">
        <w:rPr>
          <w:rFonts w:ascii="Helvetica LT Pro" w:hAnsi="Helvetica LT Pro"/>
        </w:rPr>
        <w:lastRenderedPageBreak/>
        <w:t>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ipojila k této výzv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 a dohodla se na jednotném postupu 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i jedn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s</w:t>
      </w:r>
      <w:r w:rsidRPr="006862DD">
        <w:rPr>
          <w:rFonts w:ascii="Helvetica LT Pro" w:hAnsi="Helvetica LT Pro" w:cs="Malgun Gothic"/>
        </w:rPr>
        <w:t> </w:t>
      </w:r>
      <w:r w:rsidRPr="006862DD">
        <w:rPr>
          <w:rFonts w:ascii="Helvetica LT Pro" w:hAnsi="Helvetica LT Pro"/>
        </w:rPr>
        <w:t xml:space="preserve">MŠMT a 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eskou konferenc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rektor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. Požadují systémové zm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ny v</w:t>
      </w:r>
      <w:r>
        <w:rPr>
          <w:rFonts w:ascii="Helvetica LT Pro" w:hAnsi="Helvetica LT Pro"/>
        </w:rPr>
        <w:t xml:space="preserve"> pravidlech </w:t>
      </w:r>
      <w:r w:rsidRPr="006862DD">
        <w:rPr>
          <w:rFonts w:ascii="Helvetica LT Pro" w:hAnsi="Helvetica LT Pro"/>
        </w:rPr>
        <w:t>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i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lov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finan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>ch prost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edk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, které jsou již zcela nevyhovující. </w:t>
      </w:r>
      <w:r w:rsidRPr="00DC74A6">
        <w:rPr>
          <w:rFonts w:ascii="Helvetica LT Pro" w:hAnsi="Helvetica LT Pro"/>
        </w:rPr>
        <w:t>„</w:t>
      </w:r>
      <w:r w:rsidR="00BF4856" w:rsidRPr="00DC74A6">
        <w:rPr>
          <w:rFonts w:ascii="Helvetica LT Pro" w:hAnsi="Helvetica LT Pro"/>
        </w:rPr>
        <w:t xml:space="preserve">Na základě předchozích jednání a příslibů chceme </w:t>
      </w:r>
      <w:r w:rsidRPr="00DC74A6">
        <w:rPr>
          <w:rFonts w:ascii="Helvetica LT Pro" w:hAnsi="Helvetica LT Pro"/>
        </w:rPr>
        <w:t>docílit</w:t>
      </w:r>
      <w:r w:rsidR="00BF4856" w:rsidRPr="00DC74A6">
        <w:rPr>
          <w:rFonts w:ascii="Helvetica LT Pro" w:hAnsi="Helvetica LT Pro"/>
        </w:rPr>
        <w:t xml:space="preserve"> toho</w:t>
      </w:r>
      <w:r w:rsidRPr="00DC74A6">
        <w:rPr>
          <w:rFonts w:ascii="Helvetica LT Pro" w:hAnsi="Helvetica LT Pro"/>
        </w:rPr>
        <w:t>, aby ministerstvo p</w:t>
      </w:r>
      <w:r w:rsidRPr="00DC74A6">
        <w:rPr>
          <w:rFonts w:ascii="Helvetica LT Pro" w:hAnsi="Helvetica LT Pro" w:cs="Calibri"/>
        </w:rPr>
        <w:t>ř</w:t>
      </w:r>
      <w:r w:rsidRPr="00DC74A6">
        <w:rPr>
          <w:rFonts w:ascii="Helvetica LT Pro" w:hAnsi="Helvetica LT Pro"/>
        </w:rPr>
        <w:t xml:space="preserve">iznalo obdobnou </w:t>
      </w:r>
      <w:r w:rsidR="00BF4856" w:rsidRPr="00DC74A6">
        <w:rPr>
          <w:rFonts w:ascii="Helvetica LT Pro" w:hAnsi="Helvetica LT Pro"/>
        </w:rPr>
        <w:t xml:space="preserve">finanční </w:t>
      </w:r>
      <w:r w:rsidRPr="00DC74A6">
        <w:rPr>
          <w:rFonts w:ascii="Helvetica LT Pro" w:hAnsi="Helvetica LT Pro"/>
        </w:rPr>
        <w:t>podporu</w:t>
      </w:r>
      <w:r w:rsidR="00BF4856" w:rsidRPr="00DC74A6">
        <w:rPr>
          <w:rFonts w:ascii="Helvetica LT Pro" w:hAnsi="Helvetica LT Pro"/>
        </w:rPr>
        <w:t xml:space="preserve"> směřovanou do mezd akademických pracovníků</w:t>
      </w:r>
      <w:r w:rsidR="00E70BF7">
        <w:rPr>
          <w:rFonts w:ascii="Helvetica LT Pro" w:hAnsi="Helvetica LT Pro"/>
        </w:rPr>
        <w:t>,</w:t>
      </w:r>
      <w:bookmarkStart w:id="0" w:name="_GoBack"/>
      <w:bookmarkEnd w:id="0"/>
      <w:r w:rsidR="00BF4856" w:rsidRPr="00DC74A6">
        <w:rPr>
          <w:rFonts w:ascii="Helvetica LT Pro" w:hAnsi="Helvetica LT Pro"/>
        </w:rPr>
        <w:t xml:space="preserve"> jako již několik let s ohledem na rostoucí platy v regionálním školství dostávají </w:t>
      </w:r>
      <w:r w:rsidRPr="00DC74A6">
        <w:rPr>
          <w:rFonts w:ascii="Helvetica LT Pro" w:hAnsi="Helvetica LT Pro"/>
        </w:rPr>
        <w:t xml:space="preserve">pedagogické fakulty. </w:t>
      </w:r>
      <w:r w:rsidR="00BF4856" w:rsidRPr="00DC74A6">
        <w:rPr>
          <w:rFonts w:ascii="Helvetica LT Pro" w:hAnsi="Helvetica LT Pro"/>
        </w:rPr>
        <w:t>Situace je již značně krizová, v</w:t>
      </w:r>
      <w:r w:rsidRPr="00DC74A6">
        <w:rPr>
          <w:rFonts w:ascii="Helvetica LT Pro" w:hAnsi="Helvetica LT Pro"/>
        </w:rPr>
        <w:t xml:space="preserve"> tuto chvíli hrozí zánik </w:t>
      </w:r>
      <w:r w:rsidR="00BF4856" w:rsidRPr="00DC74A6">
        <w:rPr>
          <w:rFonts w:ascii="Helvetica LT Pro" w:hAnsi="Helvetica LT Pro"/>
        </w:rPr>
        <w:t xml:space="preserve">některých </w:t>
      </w:r>
      <w:r w:rsidRPr="00DC74A6">
        <w:rPr>
          <w:rFonts w:ascii="Helvetica LT Pro" w:hAnsi="Helvetica LT Pro"/>
        </w:rPr>
        <w:t>kateder, p</w:t>
      </w:r>
      <w:r w:rsidRPr="00DC74A6">
        <w:rPr>
          <w:rFonts w:ascii="Helvetica LT Pro" w:hAnsi="Helvetica LT Pro" w:cs="Calibri"/>
        </w:rPr>
        <w:t>ř</w:t>
      </w:r>
      <w:r w:rsidRPr="00DC74A6">
        <w:rPr>
          <w:rFonts w:ascii="Helvetica LT Pro" w:hAnsi="Helvetica LT Pro"/>
        </w:rPr>
        <w:t>esto</w:t>
      </w:r>
      <w:r w:rsidRPr="00DC74A6">
        <w:rPr>
          <w:rFonts w:ascii="Helvetica LT Pro" w:hAnsi="Helvetica LT Pro" w:cs="Malgun Gothic"/>
        </w:rPr>
        <w:t>ž</w:t>
      </w:r>
      <w:r w:rsidRPr="00DC74A6">
        <w:rPr>
          <w:rFonts w:ascii="Helvetica LT Pro" w:hAnsi="Helvetica LT Pro"/>
        </w:rPr>
        <w:t xml:space="preserve">e je o studium stále zájem. </w:t>
      </w:r>
      <w:r w:rsidR="00BF4856" w:rsidRPr="00DC74A6">
        <w:rPr>
          <w:rFonts w:ascii="Helvetica LT Pro" w:hAnsi="Helvetica LT Pro"/>
        </w:rPr>
        <w:t>Rozdělování příspěvku uvnitř univerzit závislé na zastaralých koeficientech ekonomické náročnosti neodráží aktuální situaci a</w:t>
      </w:r>
      <w:r w:rsidR="00BC7A7A" w:rsidRPr="00DC74A6">
        <w:rPr>
          <w:rFonts w:ascii="Helvetica LT Pro" w:hAnsi="Helvetica LT Pro"/>
        </w:rPr>
        <w:t xml:space="preserve"> </w:t>
      </w:r>
      <w:r w:rsidR="00BF4856" w:rsidRPr="00DC74A6">
        <w:rPr>
          <w:rFonts w:ascii="Helvetica LT Pro" w:hAnsi="Helvetica LT Pro"/>
        </w:rPr>
        <w:t xml:space="preserve">zejména skutečnost, že </w:t>
      </w:r>
      <w:r w:rsidR="00BC7A7A" w:rsidRPr="00DC74A6">
        <w:rPr>
          <w:rFonts w:ascii="Helvetica LT Pro" w:hAnsi="Helvetica LT Pro"/>
        </w:rPr>
        <w:t xml:space="preserve">v rámci tohoto příspěvku 90% běžných nákladů tvoří mzdy,“ </w:t>
      </w:r>
      <w:r w:rsidRPr="00DC74A6">
        <w:rPr>
          <w:rFonts w:ascii="Helvetica LT Pro" w:hAnsi="Helvetica LT Pro"/>
        </w:rPr>
        <w:t>vysv</w:t>
      </w:r>
      <w:r w:rsidRPr="00DC74A6">
        <w:rPr>
          <w:rFonts w:ascii="Helvetica LT Pro" w:hAnsi="Helvetica LT Pro" w:cs="Calibri"/>
        </w:rPr>
        <w:t>ě</w:t>
      </w:r>
      <w:r w:rsidRPr="00DC74A6">
        <w:rPr>
          <w:rFonts w:ascii="Helvetica LT Pro" w:hAnsi="Helvetica LT Pro"/>
        </w:rPr>
        <w:t xml:space="preserve">tluje </w:t>
      </w:r>
      <w:r w:rsidR="00BC7A7A" w:rsidRPr="00DC74A6">
        <w:rPr>
          <w:rFonts w:ascii="Helvetica LT Pro" w:hAnsi="Helvetica LT Pro"/>
        </w:rPr>
        <w:t xml:space="preserve">dosavadní </w:t>
      </w:r>
      <w:r w:rsidRPr="006862DD">
        <w:rPr>
          <w:rFonts w:ascii="Helvetica LT Pro" w:hAnsi="Helvetica LT Pro"/>
        </w:rPr>
        <w:t>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edsedky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 Asociace 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an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filozofick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>ch fakult a 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anka Filozofick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fakulty Univerzity Jana Evangelisty Purky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 v</w:t>
      </w:r>
      <w:r w:rsidRPr="006862DD">
        <w:rPr>
          <w:rFonts w:ascii="Helvetica LT Pro" w:hAnsi="Helvetica LT Pro" w:cs="Malgun Gothic"/>
        </w:rPr>
        <w:t> Ú</w:t>
      </w:r>
      <w:r w:rsidRPr="006862DD">
        <w:rPr>
          <w:rFonts w:ascii="Helvetica LT Pro" w:hAnsi="Helvetica LT Pro"/>
        </w:rPr>
        <w:t>st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nad Labem prof. Michaela Hrub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 xml:space="preserve">. </w:t>
      </w:r>
    </w:p>
    <w:p w14:paraId="402B2A9B" w14:textId="34FA3487" w:rsidR="006862DD" w:rsidRDefault="006862DD" w:rsidP="006862DD">
      <w:pPr>
        <w:spacing w:after="160"/>
        <w:rPr>
          <w:rFonts w:ascii="Helvetica LT Pro" w:hAnsi="Helvetica LT Pro"/>
        </w:rPr>
      </w:pPr>
      <w:r w:rsidRPr="006862DD">
        <w:rPr>
          <w:rFonts w:ascii="Helvetica LT Pro" w:hAnsi="Helvetica LT Pro"/>
        </w:rPr>
        <w:t>Asociace d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kan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 xml:space="preserve"> filozofických fakult na záv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r sv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>ho usnese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zd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raz</w:t>
      </w:r>
      <w:r w:rsidRPr="006862DD">
        <w:rPr>
          <w:rFonts w:ascii="Helvetica LT Pro" w:hAnsi="Helvetica LT Pro" w:cs="Calibri"/>
        </w:rPr>
        <w:t>ň</w:t>
      </w:r>
      <w:r w:rsidRPr="006862DD">
        <w:rPr>
          <w:rFonts w:ascii="Helvetica LT Pro" w:hAnsi="Helvetica LT Pro"/>
        </w:rPr>
        <w:t xml:space="preserve">uje, </w:t>
      </w:r>
      <w:r w:rsidRPr="006862DD">
        <w:rPr>
          <w:rFonts w:ascii="Helvetica LT Pro" w:hAnsi="Helvetica LT Pro" w:cs="Malgun Gothic"/>
        </w:rPr>
        <w:t>ž</w:t>
      </w:r>
      <w:r w:rsidRPr="006862DD">
        <w:rPr>
          <w:rFonts w:ascii="Helvetica LT Pro" w:hAnsi="Helvetica LT Pro"/>
        </w:rPr>
        <w:t>e filozofické fakulty hrají zásadní roli v napl</w:t>
      </w:r>
      <w:r w:rsidRPr="006862DD">
        <w:rPr>
          <w:rFonts w:ascii="Helvetica LT Pro" w:hAnsi="Helvetica LT Pro" w:cs="Calibri"/>
        </w:rPr>
        <w:t>ň</w:t>
      </w:r>
      <w:r w:rsidRPr="006862DD">
        <w:rPr>
          <w:rFonts w:ascii="Helvetica LT Pro" w:hAnsi="Helvetica LT Pro"/>
        </w:rPr>
        <w:t>ov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posl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vysok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 xml:space="preserve">ch </w:t>
      </w:r>
      <w:r w:rsidRPr="006862DD">
        <w:rPr>
          <w:rFonts w:ascii="Helvetica LT Pro" w:hAnsi="Helvetica LT Pro" w:cs="Malgun Gothic"/>
        </w:rPr>
        <w:t>š</w:t>
      </w:r>
      <w:r w:rsidRPr="006862DD">
        <w:rPr>
          <w:rFonts w:ascii="Helvetica LT Pro" w:hAnsi="Helvetica LT Pro"/>
        </w:rPr>
        <w:t>kol, kter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je da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zákonem o vysokých školách. Jde 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edev</w:t>
      </w:r>
      <w:r w:rsidRPr="006862DD">
        <w:rPr>
          <w:rFonts w:ascii="Helvetica LT Pro" w:hAnsi="Helvetica LT Pro" w:cs="Malgun Gothic"/>
        </w:rPr>
        <w:t>ší</w:t>
      </w:r>
      <w:r w:rsidRPr="006862DD">
        <w:rPr>
          <w:rFonts w:ascii="Helvetica LT Pro" w:hAnsi="Helvetica LT Pro"/>
        </w:rPr>
        <w:t>m o aktiv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roli ve ve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ej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diskusi o spole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ensk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>ch a etických otázkách, 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i p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stov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kultur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rozmanitosti a vz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jem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>ho porozum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a p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i utvá</w:t>
      </w:r>
      <w:r w:rsidRPr="006862DD">
        <w:rPr>
          <w:rFonts w:ascii="Helvetica LT Pro" w:hAnsi="Helvetica LT Pro" w:cs="Calibri"/>
        </w:rPr>
        <w:t>ř</w:t>
      </w:r>
      <w:r w:rsidRPr="006862DD">
        <w:rPr>
          <w:rFonts w:ascii="Helvetica LT Pro" w:hAnsi="Helvetica LT Pro"/>
        </w:rPr>
        <w:t>e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ob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ansk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spole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nosti. Tyto z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sad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</w:t>
      </w:r>
      <w:r w:rsidRPr="006862DD">
        <w:rPr>
          <w:rFonts w:ascii="Helvetica LT Pro" w:hAnsi="Helvetica LT Pro" w:cs="Malgun Gothic"/>
        </w:rPr>
        <w:t>ú</w:t>
      </w:r>
      <w:r w:rsidRPr="006862DD">
        <w:rPr>
          <w:rFonts w:ascii="Helvetica LT Pro" w:hAnsi="Helvetica LT Pro"/>
        </w:rPr>
        <w:t>koly da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vysok</w:t>
      </w:r>
      <w:r w:rsidRPr="006862DD">
        <w:rPr>
          <w:rFonts w:ascii="Helvetica LT Pro" w:hAnsi="Helvetica LT Pro" w:cs="Malgun Gothic"/>
        </w:rPr>
        <w:t>ý</w:t>
      </w:r>
      <w:r w:rsidRPr="006862DD">
        <w:rPr>
          <w:rFonts w:ascii="Helvetica LT Pro" w:hAnsi="Helvetica LT Pro"/>
        </w:rPr>
        <w:t xml:space="preserve">m </w:t>
      </w:r>
      <w:r w:rsidRPr="006862DD">
        <w:rPr>
          <w:rFonts w:ascii="Helvetica LT Pro" w:hAnsi="Helvetica LT Pro" w:cs="Malgun Gothic"/>
        </w:rPr>
        <w:t>š</w:t>
      </w:r>
      <w:r w:rsidRPr="006862DD">
        <w:rPr>
          <w:rFonts w:ascii="Helvetica LT Pro" w:hAnsi="Helvetica LT Pro"/>
        </w:rPr>
        <w:t>kol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m jsou dlouhodob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 marginalizovány, a to i v sou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as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dob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, kdy je spole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nost vystavena dopad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m celosv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tov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 xml:space="preserve"> pandemie a vále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>ho b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s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na Ukraji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>, které mohou v kone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é</w:t>
      </w:r>
      <w:r w:rsidRPr="006862DD">
        <w:rPr>
          <w:rFonts w:ascii="Helvetica LT Pro" w:hAnsi="Helvetica LT Pro"/>
        </w:rPr>
        <w:t>m d</w:t>
      </w:r>
      <w:r w:rsidRPr="006862DD">
        <w:rPr>
          <w:rFonts w:ascii="Helvetica LT Pro" w:hAnsi="Helvetica LT Pro" w:cs="Calibri"/>
        </w:rPr>
        <w:t>ů</w:t>
      </w:r>
      <w:r w:rsidRPr="006862DD">
        <w:rPr>
          <w:rFonts w:ascii="Helvetica LT Pro" w:hAnsi="Helvetica LT Pro"/>
        </w:rPr>
        <w:t>sledku z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sadn</w:t>
      </w:r>
      <w:r w:rsidRPr="006862DD">
        <w:rPr>
          <w:rFonts w:ascii="Helvetica LT Pro" w:hAnsi="Helvetica LT Pro" w:cs="Calibri"/>
        </w:rPr>
        <w:t>ě</w:t>
      </w:r>
      <w:r w:rsidRPr="006862DD">
        <w:rPr>
          <w:rFonts w:ascii="Helvetica LT Pro" w:hAnsi="Helvetica LT Pro"/>
        </w:rPr>
        <w:t xml:space="preserve"> podlomit principy fungov</w:t>
      </w:r>
      <w:r w:rsidRPr="006862DD">
        <w:rPr>
          <w:rFonts w:ascii="Helvetica LT Pro" w:hAnsi="Helvetica LT Pro" w:cs="Malgun Gothic"/>
        </w:rPr>
        <w:t>á</w:t>
      </w:r>
      <w:r w:rsidRPr="006862DD">
        <w:rPr>
          <w:rFonts w:ascii="Helvetica LT Pro" w:hAnsi="Helvetica LT Pro"/>
        </w:rPr>
        <w:t>n</w:t>
      </w:r>
      <w:r w:rsidRPr="006862DD">
        <w:rPr>
          <w:rFonts w:ascii="Helvetica LT Pro" w:hAnsi="Helvetica LT Pro" w:cs="Malgun Gothic"/>
        </w:rPr>
        <w:t>í</w:t>
      </w:r>
      <w:r w:rsidRPr="006862DD">
        <w:rPr>
          <w:rFonts w:ascii="Helvetica LT Pro" w:hAnsi="Helvetica LT Pro"/>
        </w:rPr>
        <w:t xml:space="preserve"> demokratické spole</w:t>
      </w:r>
      <w:r w:rsidRPr="006862DD">
        <w:rPr>
          <w:rFonts w:ascii="Helvetica LT Pro" w:hAnsi="Helvetica LT Pro" w:cs="Calibri"/>
        </w:rPr>
        <w:t>č</w:t>
      </w:r>
      <w:r w:rsidRPr="006862DD">
        <w:rPr>
          <w:rFonts w:ascii="Helvetica LT Pro" w:hAnsi="Helvetica LT Pro"/>
        </w:rPr>
        <w:t>nosti.</w:t>
      </w:r>
    </w:p>
    <w:p w14:paraId="7DBDE639" w14:textId="793607F9" w:rsidR="006862DD" w:rsidRDefault="006862DD" w:rsidP="006862DD">
      <w:pPr>
        <w:spacing w:after="160"/>
        <w:rPr>
          <w:rFonts w:ascii="Helvetica LT Pro" w:hAnsi="Helvetica LT Pro"/>
        </w:rPr>
      </w:pPr>
    </w:p>
    <w:p w14:paraId="3FF44B2C" w14:textId="55ECE677" w:rsidR="0015772E" w:rsidRPr="006862DD" w:rsidRDefault="006862DD" w:rsidP="00DC74A6">
      <w:pPr>
        <w:spacing w:after="160"/>
        <w:rPr>
          <w:rFonts w:ascii="Helvetica LT Pro" w:hAnsi="Helvetica LT Pro"/>
          <w:i/>
        </w:rPr>
      </w:pPr>
      <w:r>
        <w:rPr>
          <w:rFonts w:ascii="Helvetica LT Pro" w:hAnsi="Helvetica LT Pro"/>
          <w:noProof/>
        </w:rPr>
        <w:drawing>
          <wp:inline distT="0" distB="0" distL="0" distR="0" wp14:anchorId="5AB8FC9F" wp14:editId="307AE3DA">
            <wp:extent cx="4627778" cy="3078785"/>
            <wp:effectExtent l="0" t="0" r="1905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_4547-4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0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72E" w:rsidRPr="006862DD" w:rsidSect="00A512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3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E485" w14:textId="77777777" w:rsidR="00304BD5" w:rsidRDefault="00304BD5" w:rsidP="0099254D">
      <w:pPr>
        <w:spacing w:after="0" w:line="240" w:lineRule="auto"/>
      </w:pPr>
      <w:r>
        <w:separator/>
      </w:r>
    </w:p>
  </w:endnote>
  <w:endnote w:type="continuationSeparator" w:id="0">
    <w:p w14:paraId="63AE35AE" w14:textId="77777777" w:rsidR="00304BD5" w:rsidRDefault="00304BD5" w:rsidP="009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T Pro">
    <w:altName w:val="Arial"/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F1B0" w14:textId="77777777" w:rsidR="0039257D" w:rsidRDefault="003925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2F1530" wp14:editId="014CB400">
              <wp:simplePos x="0" y="0"/>
              <wp:positionH relativeFrom="margin">
                <wp:posOffset>228600</wp:posOffset>
              </wp:positionH>
              <wp:positionV relativeFrom="paragraph">
                <wp:posOffset>-707390</wp:posOffset>
              </wp:positionV>
              <wp:extent cx="5715000" cy="1143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5D65C" w14:textId="77777777" w:rsidR="0039257D" w:rsidRPr="00F7215C" w:rsidRDefault="0039257D" w:rsidP="00F779A0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Filozofická fakulta Ostravské univerz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ity / Reální 5 / 701 03  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Ostrava / Česká repub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lika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  <w:t>e-mail: nela.parmova@osu.cz / telefon: +420 553 46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1814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  <w:t>ff.osu.cz / alive.osu.cz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15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pt;margin-top:-55.7pt;width:450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" filled="f" stroked="f">
              <v:textbox inset=",7.2pt,,7.2pt">
                <w:txbxContent>
                  <w:p w14:paraId="4085D65C" w14:textId="77777777" w:rsidR="0039257D" w:rsidRPr="00F7215C" w:rsidRDefault="0039257D" w:rsidP="00F779A0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Filozofická fakulta Ostravské univerz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 xml:space="preserve">ity / Reální 5 / 701 03  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Ostrava / Česká repub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lika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br/>
                      <w:t>e-mail: nela.parmova@osu.cz / telefon: +420 553 46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1814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  <w:t>ff.osu.cz / alive.osu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1A5B" w14:textId="77777777" w:rsidR="00304BD5" w:rsidRDefault="00304BD5" w:rsidP="0099254D">
      <w:pPr>
        <w:spacing w:after="0" w:line="240" w:lineRule="auto"/>
      </w:pPr>
      <w:r>
        <w:separator/>
      </w:r>
    </w:p>
  </w:footnote>
  <w:footnote w:type="continuationSeparator" w:id="0">
    <w:p w14:paraId="11C05398" w14:textId="77777777" w:rsidR="00304BD5" w:rsidRDefault="00304BD5" w:rsidP="0099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9A92" w14:textId="77777777" w:rsidR="0039257D" w:rsidRDefault="00304BD5">
    <w:pPr>
      <w:pStyle w:val="Zhlav"/>
    </w:pPr>
    <w:r>
      <w:rPr>
        <w:noProof/>
        <w:lang w:eastAsia="cs-CZ"/>
      </w:rPr>
      <w:pict w14:anchorId="6BBE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6" o:spid="_x0000_s2050" type="#_x0000_t75" style="position:absolute;margin-left:0;margin-top:0;width:418.4pt;height:591.85pt;z-index:-251658240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B0FB4" w14:textId="77777777" w:rsidR="0039257D" w:rsidRDefault="00304BD5">
    <w:pPr>
      <w:pStyle w:val="Zhlav"/>
    </w:pPr>
    <w:r>
      <w:rPr>
        <w:noProof/>
        <w:lang w:eastAsia="cs-CZ"/>
      </w:rPr>
      <w:pict w14:anchorId="11F32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7" o:spid="_x0000_s2051" type="#_x0000_t75" style="position:absolute;margin-left:-1.1pt;margin-top:-.35pt;width:594.9pt;height:841.5pt;z-index:-251657216;mso-position-horizontal-relative:page;mso-position-vertical-relative:page" o:allowincell="f">
          <v:imagedata r:id="rId1" o:title="hlp_F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C6E7" w14:textId="77777777" w:rsidR="0039257D" w:rsidRDefault="00304BD5">
    <w:pPr>
      <w:pStyle w:val="Zhlav"/>
    </w:pPr>
    <w:r>
      <w:rPr>
        <w:noProof/>
        <w:lang w:eastAsia="cs-CZ"/>
      </w:rPr>
      <w:pict w14:anchorId="76A20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5" o:spid="_x0000_s2049" type="#_x0000_t75" style="position:absolute;margin-left:0;margin-top:0;width:418.4pt;height:591.85pt;z-index:-251659264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3"/>
    <w:rsid w:val="0000268E"/>
    <w:rsid w:val="0000533F"/>
    <w:rsid w:val="000334D9"/>
    <w:rsid w:val="00035889"/>
    <w:rsid w:val="000614B3"/>
    <w:rsid w:val="000821B7"/>
    <w:rsid w:val="000833A0"/>
    <w:rsid w:val="00097243"/>
    <w:rsid w:val="000A2786"/>
    <w:rsid w:val="000A62AA"/>
    <w:rsid w:val="000C720D"/>
    <w:rsid w:val="000D2A38"/>
    <w:rsid w:val="000E5405"/>
    <w:rsid w:val="000E5EA1"/>
    <w:rsid w:val="00124FA6"/>
    <w:rsid w:val="00134454"/>
    <w:rsid w:val="0015772E"/>
    <w:rsid w:val="00175ACB"/>
    <w:rsid w:val="001803BE"/>
    <w:rsid w:val="001B3AB1"/>
    <w:rsid w:val="001B483A"/>
    <w:rsid w:val="001D0C95"/>
    <w:rsid w:val="00217110"/>
    <w:rsid w:val="00220C36"/>
    <w:rsid w:val="00227CE0"/>
    <w:rsid w:val="002376D7"/>
    <w:rsid w:val="00270F7E"/>
    <w:rsid w:val="002721EC"/>
    <w:rsid w:val="0029090B"/>
    <w:rsid w:val="002C134F"/>
    <w:rsid w:val="002C70E1"/>
    <w:rsid w:val="002D5AAE"/>
    <w:rsid w:val="002E0EAC"/>
    <w:rsid w:val="002E42FB"/>
    <w:rsid w:val="003010A8"/>
    <w:rsid w:val="00303E43"/>
    <w:rsid w:val="00304BD5"/>
    <w:rsid w:val="0032095C"/>
    <w:rsid w:val="00330A1D"/>
    <w:rsid w:val="00334708"/>
    <w:rsid w:val="00374A32"/>
    <w:rsid w:val="003837C2"/>
    <w:rsid w:val="0039257D"/>
    <w:rsid w:val="003C6D12"/>
    <w:rsid w:val="00422D3E"/>
    <w:rsid w:val="00450BF1"/>
    <w:rsid w:val="00460D35"/>
    <w:rsid w:val="004A2540"/>
    <w:rsid w:val="004B7D93"/>
    <w:rsid w:val="004C1576"/>
    <w:rsid w:val="004D6C0B"/>
    <w:rsid w:val="004E4187"/>
    <w:rsid w:val="00501414"/>
    <w:rsid w:val="00504F68"/>
    <w:rsid w:val="00522327"/>
    <w:rsid w:val="00541E12"/>
    <w:rsid w:val="005434C9"/>
    <w:rsid w:val="00552D32"/>
    <w:rsid w:val="00571824"/>
    <w:rsid w:val="00586460"/>
    <w:rsid w:val="00593C43"/>
    <w:rsid w:val="00596026"/>
    <w:rsid w:val="005D0FF1"/>
    <w:rsid w:val="005D18EE"/>
    <w:rsid w:val="005F216F"/>
    <w:rsid w:val="00616D01"/>
    <w:rsid w:val="0067048D"/>
    <w:rsid w:val="00670D88"/>
    <w:rsid w:val="006862DD"/>
    <w:rsid w:val="006A7C08"/>
    <w:rsid w:val="006C19A7"/>
    <w:rsid w:val="006E0ED2"/>
    <w:rsid w:val="00700A4C"/>
    <w:rsid w:val="00737BDF"/>
    <w:rsid w:val="00755208"/>
    <w:rsid w:val="00764B0A"/>
    <w:rsid w:val="00797307"/>
    <w:rsid w:val="007B37C8"/>
    <w:rsid w:val="007C6388"/>
    <w:rsid w:val="00804E69"/>
    <w:rsid w:val="0084748F"/>
    <w:rsid w:val="00891D81"/>
    <w:rsid w:val="008A72C1"/>
    <w:rsid w:val="008C0FCC"/>
    <w:rsid w:val="008C7788"/>
    <w:rsid w:val="008D0D55"/>
    <w:rsid w:val="00932607"/>
    <w:rsid w:val="00943905"/>
    <w:rsid w:val="009615B1"/>
    <w:rsid w:val="0099254D"/>
    <w:rsid w:val="00995C14"/>
    <w:rsid w:val="009D35C0"/>
    <w:rsid w:val="00A35FA9"/>
    <w:rsid w:val="00A36485"/>
    <w:rsid w:val="00A512F3"/>
    <w:rsid w:val="00A75BAE"/>
    <w:rsid w:val="00A86DD3"/>
    <w:rsid w:val="00A90852"/>
    <w:rsid w:val="00AC1A5C"/>
    <w:rsid w:val="00AD6F37"/>
    <w:rsid w:val="00AF3B79"/>
    <w:rsid w:val="00AF3E26"/>
    <w:rsid w:val="00B0672A"/>
    <w:rsid w:val="00B20219"/>
    <w:rsid w:val="00B4235A"/>
    <w:rsid w:val="00B62F97"/>
    <w:rsid w:val="00B831F5"/>
    <w:rsid w:val="00BB03F5"/>
    <w:rsid w:val="00BB42DF"/>
    <w:rsid w:val="00BB46CA"/>
    <w:rsid w:val="00BC1D2D"/>
    <w:rsid w:val="00BC2AC2"/>
    <w:rsid w:val="00BC7A7A"/>
    <w:rsid w:val="00BF4856"/>
    <w:rsid w:val="00BF5CB8"/>
    <w:rsid w:val="00C024DC"/>
    <w:rsid w:val="00C04DDC"/>
    <w:rsid w:val="00CA7128"/>
    <w:rsid w:val="00CF66E4"/>
    <w:rsid w:val="00D149E6"/>
    <w:rsid w:val="00D676BD"/>
    <w:rsid w:val="00D94629"/>
    <w:rsid w:val="00DA5A95"/>
    <w:rsid w:val="00DA6CC3"/>
    <w:rsid w:val="00DC5634"/>
    <w:rsid w:val="00DC74A6"/>
    <w:rsid w:val="00E0516D"/>
    <w:rsid w:val="00E05FC0"/>
    <w:rsid w:val="00E07020"/>
    <w:rsid w:val="00E071E6"/>
    <w:rsid w:val="00E50C6E"/>
    <w:rsid w:val="00E649CF"/>
    <w:rsid w:val="00E704AA"/>
    <w:rsid w:val="00E70BF7"/>
    <w:rsid w:val="00EA0F4C"/>
    <w:rsid w:val="00EA680B"/>
    <w:rsid w:val="00EB4691"/>
    <w:rsid w:val="00EC23E2"/>
    <w:rsid w:val="00EC5D3E"/>
    <w:rsid w:val="00EE184A"/>
    <w:rsid w:val="00F42761"/>
    <w:rsid w:val="00F450A5"/>
    <w:rsid w:val="00F54C56"/>
    <w:rsid w:val="00F63B11"/>
    <w:rsid w:val="00F7215C"/>
    <w:rsid w:val="00F7728E"/>
    <w:rsid w:val="00F779A0"/>
    <w:rsid w:val="00FC548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E6E1A51"/>
  <w15:docId w15:val="{5DDA79AD-D153-464C-BEBD-E86A0DD0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B3AB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54D"/>
  </w:style>
  <w:style w:type="paragraph" w:styleId="Zpat">
    <w:name w:val="footer"/>
    <w:basedOn w:val="Normln"/>
    <w:link w:val="Zpat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54D"/>
  </w:style>
  <w:style w:type="character" w:styleId="Zstupntext">
    <w:name w:val="Placeholder Text"/>
    <w:uiPriority w:val="99"/>
    <w:semiHidden/>
    <w:rsid w:val="009925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54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96026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50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0B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B3A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2095C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095C"/>
    <w:rPr>
      <w:rFonts w:ascii="Calibri" w:eastAsiaTheme="minorHAnsi" w:hAnsi="Calibri" w:cstheme="minorBidi"/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86DD3"/>
    <w:rPr>
      <w:sz w:val="16"/>
      <w:szCs w:val="16"/>
    </w:rPr>
  </w:style>
  <w:style w:type="paragraph" w:customStyle="1" w:styleId="Text">
    <w:name w:val="Text"/>
    <w:basedOn w:val="Normln"/>
    <w:link w:val="TextChar"/>
    <w:autoRedefine/>
    <w:qFormat/>
    <w:rsid w:val="00BC7A7A"/>
    <w:pPr>
      <w:spacing w:before="60" w:after="60" w:line="240" w:lineRule="auto"/>
      <w:jc w:val="both"/>
    </w:pPr>
    <w:rPr>
      <w:rFonts w:ascii="Times New Roman" w:hAnsi="Times New Roman"/>
      <w:spacing w:val="8"/>
      <w:sz w:val="24"/>
      <w:szCs w:val="24"/>
    </w:rPr>
  </w:style>
  <w:style w:type="character" w:customStyle="1" w:styleId="TextChar">
    <w:name w:val="Text Char"/>
    <w:link w:val="Text"/>
    <w:rsid w:val="00BC7A7A"/>
    <w:rPr>
      <w:rFonts w:ascii="Times New Roman" w:hAnsi="Times New Roman"/>
      <w:spacing w:val="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hlp_FF_obecne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F33FF4-9A1F-4C63-9D0F-8637470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F_obecne_CZ.dot</Template>
  <TotalTime>2</TotalTime>
  <Pages>1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la Parmová</cp:lastModifiedBy>
  <cp:revision>4</cp:revision>
  <cp:lastPrinted>2022-02-25T12:02:00Z</cp:lastPrinted>
  <dcterms:created xsi:type="dcterms:W3CDTF">2022-11-29T11:43:00Z</dcterms:created>
  <dcterms:modified xsi:type="dcterms:W3CDTF">2022-11-29T12:57:00Z</dcterms:modified>
</cp:coreProperties>
</file>